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243E9A" w:rsidRDefault="00117EFB" w:rsidP="00117EFB">
      <w:pPr>
        <w:pStyle w:val="m6579144120203684693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 Light" w:hAnsi="Calibri Light"/>
        </w:rPr>
      </w:pPr>
      <w:r>
        <w:rPr>
          <w:rFonts w:ascii="Leelawadee" w:hAnsi="Leelawadee" w:cs="Leelawadee"/>
          <w:b/>
          <w:sz w:val="20"/>
          <w:szCs w:val="20"/>
        </w:rPr>
        <w:t>ATA Nº 04</w:t>
      </w:r>
      <w:r w:rsidR="002D59CD">
        <w:rPr>
          <w:rFonts w:ascii="Leelawadee" w:hAnsi="Leelawadee" w:cs="Leelawadee"/>
          <w:b/>
          <w:sz w:val="20"/>
          <w:szCs w:val="20"/>
        </w:rPr>
        <w:t>/2022</w:t>
      </w:r>
      <w:r w:rsidR="00E44B4C">
        <w:rPr>
          <w:rFonts w:ascii="Leelawadee" w:hAnsi="Leelawadee" w:cs="Leelawadee"/>
          <w:b/>
          <w:sz w:val="20"/>
          <w:szCs w:val="20"/>
        </w:rPr>
        <w:t xml:space="preserve"> – </w:t>
      </w:r>
      <w:r>
        <w:rPr>
          <w:rFonts w:ascii="Leelawadee" w:hAnsi="Leelawadee" w:cs="Leelawadee"/>
          <w:b/>
          <w:sz w:val="20"/>
          <w:szCs w:val="20"/>
        </w:rPr>
        <w:t xml:space="preserve">TERCEIRA </w:t>
      </w:r>
      <w:r w:rsidR="002D59CD">
        <w:rPr>
          <w:rFonts w:ascii="Leelawadee" w:hAnsi="Leelawadee" w:cs="Leelawadee"/>
          <w:b/>
          <w:sz w:val="20"/>
          <w:szCs w:val="20"/>
        </w:rPr>
        <w:t xml:space="preserve">REUNIÃO </w:t>
      </w:r>
      <w:r w:rsidR="00EC437D" w:rsidRPr="00D84D47">
        <w:rPr>
          <w:rFonts w:ascii="Leelawadee" w:hAnsi="Leelawadee" w:cs="Leelawadee"/>
          <w:b/>
          <w:sz w:val="20"/>
          <w:szCs w:val="20"/>
        </w:rPr>
        <w:t>ORDINÁRIA DO PLENO DO ANO DE 202</w:t>
      </w:r>
      <w:r w:rsidR="002D59CD">
        <w:rPr>
          <w:rFonts w:ascii="Leelawadee" w:hAnsi="Leelawadee" w:cs="Leelawadee"/>
          <w:b/>
          <w:sz w:val="20"/>
          <w:szCs w:val="20"/>
        </w:rPr>
        <w:t>2</w:t>
      </w:r>
      <w:r w:rsidR="00EC437D" w:rsidRPr="00D84D47">
        <w:rPr>
          <w:rFonts w:ascii="Leelawadee" w:hAnsi="Leelawadee" w:cs="Leelawadee"/>
          <w:sz w:val="20"/>
          <w:szCs w:val="20"/>
        </w:rPr>
        <w:t>.</w:t>
      </w:r>
      <w:r w:rsidR="00EC437D" w:rsidRPr="00EC437D">
        <w:rPr>
          <w:rFonts w:ascii="Leelawadee" w:hAnsi="Leelawadee" w:cs="Leelawadee"/>
          <w:sz w:val="20"/>
          <w:szCs w:val="20"/>
        </w:rPr>
        <w:t xml:space="preserve"> 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834D7E" w:rsidRPr="00D84D47">
        <w:rPr>
          <w:rFonts w:ascii="Calibri Light" w:hAnsi="Calibri Light" w:cs="Calibri Light"/>
        </w:rPr>
        <w:t>Ao</w:t>
      </w:r>
      <w:r w:rsidR="00BB1F3B">
        <w:rPr>
          <w:rFonts w:ascii="Calibri Light" w:hAnsi="Calibri Light" w:cs="Calibri Light"/>
        </w:rPr>
        <w:t xml:space="preserve">s </w:t>
      </w:r>
      <w:r>
        <w:rPr>
          <w:rFonts w:ascii="Calibri Light" w:hAnsi="Calibri Light" w:cs="Calibri Light"/>
        </w:rPr>
        <w:t>vinte e três dias</w:t>
      </w:r>
      <w:r w:rsidR="00C2119F">
        <w:rPr>
          <w:rFonts w:ascii="Calibri Light" w:hAnsi="Calibri Light"/>
        </w:rPr>
        <w:t xml:space="preserve"> do mês de </w:t>
      </w:r>
      <w:r>
        <w:rPr>
          <w:rFonts w:ascii="Calibri Light" w:hAnsi="Calibri Light"/>
        </w:rPr>
        <w:t>maio</w:t>
      </w:r>
      <w:r w:rsidR="00AF41E2" w:rsidRPr="007C4FD0">
        <w:rPr>
          <w:rFonts w:ascii="Calibri Light" w:hAnsi="Calibri Light"/>
        </w:rPr>
        <w:t xml:space="preserve"> de dois mil e vinte</w:t>
      </w:r>
      <w:r w:rsidR="002D59CD">
        <w:rPr>
          <w:rFonts w:ascii="Calibri Light" w:hAnsi="Calibri Light"/>
        </w:rPr>
        <w:t xml:space="preserve"> e dois</w:t>
      </w:r>
      <w:r w:rsidR="00AF41E2" w:rsidRPr="007C4FD0">
        <w:rPr>
          <w:rFonts w:ascii="Calibri Light" w:hAnsi="Calibri Light"/>
        </w:rPr>
        <w:t xml:space="preserve">, </w:t>
      </w:r>
      <w:r w:rsidR="00624848" w:rsidRPr="007C4FD0">
        <w:rPr>
          <w:rFonts w:ascii="Calibri Light" w:hAnsi="Calibri Light"/>
        </w:rPr>
        <w:t>se reuniram</w:t>
      </w:r>
      <w:r w:rsidR="00BB624D">
        <w:rPr>
          <w:rFonts w:ascii="Calibri Light" w:hAnsi="Calibri Light"/>
        </w:rPr>
        <w:t xml:space="preserve"> </w:t>
      </w:r>
      <w:r w:rsidR="00AF41E2" w:rsidRPr="007C4FD0">
        <w:rPr>
          <w:rFonts w:ascii="Calibri Light" w:hAnsi="Calibri Light"/>
        </w:rPr>
        <w:t>os seguintes conselheiros:</w:t>
      </w:r>
      <w:r w:rsidR="002D59C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driana Aparecida da Paz Gonçalves</w:t>
      </w:r>
      <w:r w:rsidR="002E416D" w:rsidRPr="007C4FD0">
        <w:rPr>
          <w:rFonts w:ascii="Calibri Light" w:hAnsi="Calibri Light"/>
        </w:rPr>
        <w:t>, Carolline Pereira de Araujo</w:t>
      </w:r>
      <w:r w:rsidR="00A44982">
        <w:rPr>
          <w:rFonts w:ascii="Calibri Light" w:hAnsi="Calibri Light"/>
        </w:rPr>
        <w:t xml:space="preserve"> Maia</w:t>
      </w:r>
      <w:r w:rsidR="002D59CD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Jeferson </w:t>
      </w:r>
      <w:proofErr w:type="spellStart"/>
      <w:r>
        <w:rPr>
          <w:rFonts w:ascii="Calibri Light" w:hAnsi="Calibri Light"/>
        </w:rPr>
        <w:t>Mauda</w:t>
      </w:r>
      <w:proofErr w:type="spellEnd"/>
      <w:r>
        <w:rPr>
          <w:rFonts w:ascii="Calibri Light" w:hAnsi="Calibri Light"/>
        </w:rPr>
        <w:t>,</w:t>
      </w:r>
      <w:r w:rsidR="002D59CD">
        <w:rPr>
          <w:rFonts w:ascii="Calibri Light" w:hAnsi="Calibri Light"/>
        </w:rPr>
        <w:t xml:space="preserve"> </w:t>
      </w:r>
      <w:r w:rsidR="00B20E01">
        <w:rPr>
          <w:rFonts w:ascii="Calibri Light" w:hAnsi="Calibri Light"/>
        </w:rPr>
        <w:t>Leandro Salomoni</w:t>
      </w:r>
      <w:r w:rsidR="002D59CD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Lorena Catarina </w:t>
      </w:r>
      <w:proofErr w:type="spellStart"/>
      <w:r>
        <w:rPr>
          <w:rFonts w:ascii="Calibri Light" w:hAnsi="Calibri Light"/>
        </w:rPr>
        <w:t>Jacomasso</w:t>
      </w:r>
      <w:proofErr w:type="spellEnd"/>
      <w:r w:rsidR="00A44982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Mairy Rute Reis Molin</w:t>
      </w:r>
      <w:r w:rsidR="002E416D" w:rsidRPr="00D63DFD">
        <w:rPr>
          <w:rFonts w:ascii="Calibri Light" w:hAnsi="Calibri Light"/>
        </w:rPr>
        <w:t>a</w:t>
      </w:r>
      <w:r w:rsidR="00E44B4C">
        <w:rPr>
          <w:rFonts w:ascii="Calibri Light" w:hAnsi="Calibri Light"/>
        </w:rPr>
        <w:t>,</w:t>
      </w:r>
      <w:r w:rsidR="00B013BF">
        <w:rPr>
          <w:rFonts w:ascii="Calibri Light" w:hAnsi="Calibri Light"/>
        </w:rPr>
        <w:t xml:space="preserve"> </w:t>
      </w:r>
      <w:proofErr w:type="spellStart"/>
      <w:r w:rsidR="002F3086">
        <w:rPr>
          <w:rFonts w:ascii="Calibri Light" w:hAnsi="Calibri Light"/>
        </w:rPr>
        <w:t>Marislei</w:t>
      </w:r>
      <w:proofErr w:type="spellEnd"/>
      <w:r w:rsidR="002F3086">
        <w:rPr>
          <w:rFonts w:ascii="Calibri Light" w:hAnsi="Calibri Light"/>
        </w:rPr>
        <w:t xml:space="preserve"> Maria </w:t>
      </w:r>
      <w:proofErr w:type="spellStart"/>
      <w:r w:rsidR="002F3086">
        <w:rPr>
          <w:rFonts w:ascii="Calibri Light" w:hAnsi="Calibri Light"/>
        </w:rPr>
        <w:t>Bellaver</w:t>
      </w:r>
      <w:proofErr w:type="spellEnd"/>
      <w:r w:rsidR="002F3086">
        <w:rPr>
          <w:rFonts w:ascii="Calibri Light" w:hAnsi="Calibri Light"/>
        </w:rPr>
        <w:t>,</w:t>
      </w:r>
      <w:r w:rsidR="002E416D" w:rsidRPr="00F5757F">
        <w:rPr>
          <w:rFonts w:ascii="Calibri Light" w:hAnsi="Calibri Light"/>
          <w:b/>
        </w:rPr>
        <w:t xml:space="preserve"> </w:t>
      </w:r>
      <w:r w:rsidR="00B20E01">
        <w:rPr>
          <w:rFonts w:ascii="Calibri Light" w:hAnsi="Calibri Light"/>
        </w:rPr>
        <w:t xml:space="preserve">Regina </w:t>
      </w:r>
      <w:r w:rsidR="002F3086">
        <w:rPr>
          <w:rFonts w:ascii="Calibri Light" w:hAnsi="Calibri Light"/>
        </w:rPr>
        <w:t>Célia</w:t>
      </w:r>
      <w:r w:rsidR="00B20E01">
        <w:rPr>
          <w:rFonts w:ascii="Calibri Light" w:hAnsi="Calibri Light"/>
        </w:rPr>
        <w:t xml:space="preserve"> Lopes</w:t>
      </w:r>
      <w:r>
        <w:rPr>
          <w:rFonts w:ascii="Calibri Light" w:hAnsi="Calibri Light"/>
        </w:rPr>
        <w:t xml:space="preserve">, Rodrigo Cardozo Gomes </w:t>
      </w:r>
      <w:r w:rsidR="002F3086">
        <w:rPr>
          <w:rFonts w:ascii="Calibri Light" w:hAnsi="Calibri Light"/>
        </w:rPr>
        <w:t xml:space="preserve">e Vânia de Fátima Cordeiro </w:t>
      </w:r>
      <w:proofErr w:type="spellStart"/>
      <w:r w:rsidR="002F3086">
        <w:rPr>
          <w:rFonts w:ascii="Calibri Light" w:hAnsi="Calibri Light"/>
        </w:rPr>
        <w:t>Bitencourt</w:t>
      </w:r>
      <w:proofErr w:type="spellEnd"/>
      <w:r w:rsidR="00B20E01">
        <w:rPr>
          <w:rFonts w:ascii="Calibri Light" w:hAnsi="Calibri Light"/>
        </w:rPr>
        <w:t xml:space="preserve"> </w:t>
      </w:r>
      <w:r w:rsidR="002D59CD">
        <w:rPr>
          <w:rFonts w:ascii="Calibri Light" w:hAnsi="Calibri Light"/>
        </w:rPr>
        <w:t>para deliberar</w:t>
      </w:r>
      <w:r w:rsidR="00BA0C51">
        <w:rPr>
          <w:rFonts w:ascii="Calibri Light" w:hAnsi="Calibri Light"/>
        </w:rPr>
        <w:t xml:space="preserve"> assuntos referentes ao  Conselho FUNDEB. Começamos a reunião com a  leitura </w:t>
      </w:r>
      <w:r>
        <w:rPr>
          <w:rFonts w:ascii="Calibri Light" w:hAnsi="Calibri Light"/>
        </w:rPr>
        <w:t xml:space="preserve">e assinaturas </w:t>
      </w:r>
      <w:r w:rsidR="00BA0C51">
        <w:rPr>
          <w:rFonts w:ascii="Calibri Light" w:hAnsi="Calibri Light"/>
        </w:rPr>
        <w:t>da</w:t>
      </w:r>
      <w:r>
        <w:rPr>
          <w:rFonts w:ascii="Calibri Light" w:hAnsi="Calibri Light"/>
        </w:rPr>
        <w:t>s</w:t>
      </w:r>
      <w:r w:rsidR="00BA0C51">
        <w:rPr>
          <w:rFonts w:ascii="Calibri Light" w:hAnsi="Calibri Light"/>
        </w:rPr>
        <w:t xml:space="preserve"> ata</w:t>
      </w:r>
      <w:r>
        <w:rPr>
          <w:rFonts w:ascii="Calibri Light" w:hAnsi="Calibri Light"/>
        </w:rPr>
        <w:t>s da ú</w:t>
      </w:r>
      <w:r w:rsidR="00BA0C51">
        <w:rPr>
          <w:rFonts w:ascii="Calibri Light" w:hAnsi="Calibri Light"/>
        </w:rPr>
        <w:t>ltima reunião a qual não houve objeções.</w:t>
      </w:r>
      <w:r w:rsidR="00272F3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Foi deliberado sobre o oficio nº 01/2022 enviado ao SINSEP o qual solicita </w:t>
      </w:r>
      <w:r w:rsidR="00B75A7F">
        <w:rPr>
          <w:rFonts w:ascii="Calibri Light" w:hAnsi="Calibri Light"/>
        </w:rPr>
        <w:t>a indicação de novo conselheira</w:t>
      </w:r>
      <w:r>
        <w:rPr>
          <w:rFonts w:ascii="Calibri Light" w:hAnsi="Calibri Light"/>
        </w:rPr>
        <w:t xml:space="preserve">. A </w:t>
      </w:r>
      <w:r w:rsidR="00437786">
        <w:rPr>
          <w:rFonts w:ascii="Calibri Light" w:hAnsi="Calibri Light"/>
        </w:rPr>
        <w:t>conselheira Lorena falou que</w:t>
      </w:r>
      <w:r>
        <w:rPr>
          <w:rFonts w:ascii="Calibri Light" w:hAnsi="Calibri Light"/>
        </w:rPr>
        <w:t xml:space="preserve"> entrar</w:t>
      </w:r>
      <w:r w:rsidR="00437786">
        <w:rPr>
          <w:rFonts w:ascii="Calibri Light" w:hAnsi="Calibri Light"/>
        </w:rPr>
        <w:t>ia</w:t>
      </w:r>
      <w:r>
        <w:rPr>
          <w:rFonts w:ascii="Calibri Light" w:hAnsi="Calibri Light"/>
        </w:rPr>
        <w:t xml:space="preserve"> em con</w:t>
      </w:r>
      <w:r w:rsidR="00437786">
        <w:rPr>
          <w:rFonts w:ascii="Calibri Light" w:hAnsi="Calibri Light"/>
        </w:rPr>
        <w:t>t</w:t>
      </w:r>
      <w:r>
        <w:rPr>
          <w:rFonts w:ascii="Calibri Light" w:hAnsi="Calibri Light"/>
        </w:rPr>
        <w:t>ato com o SINSEP para verificar a situação</w:t>
      </w:r>
      <w:r w:rsidR="00437786">
        <w:rPr>
          <w:rFonts w:ascii="Calibri Light" w:hAnsi="Calibri Light"/>
        </w:rPr>
        <w:t xml:space="preserve">  da indicação, pois já estamos com o prazo ultrapassado.</w:t>
      </w:r>
      <w:r w:rsidR="00C428D2">
        <w:rPr>
          <w:rFonts w:ascii="Calibri Light" w:hAnsi="Calibri Light"/>
        </w:rPr>
        <w:t xml:space="preserve"> A conselheira Carolline mostrou aos presentes o noteboo</w:t>
      </w:r>
      <w:r w:rsidR="00FD4DF6">
        <w:rPr>
          <w:rFonts w:ascii="Calibri Light" w:hAnsi="Calibri Light"/>
        </w:rPr>
        <w:t>k que foi disponibilizado pela S</w:t>
      </w:r>
      <w:r w:rsidR="00C428D2">
        <w:rPr>
          <w:rFonts w:ascii="Calibri Light" w:hAnsi="Calibri Light"/>
        </w:rPr>
        <w:t xml:space="preserve">ecretaria de </w:t>
      </w:r>
      <w:r w:rsidR="00FD4DF6">
        <w:rPr>
          <w:rFonts w:ascii="Calibri Light" w:hAnsi="Calibri Light"/>
        </w:rPr>
        <w:t>E</w:t>
      </w:r>
      <w:r w:rsidR="00C428D2">
        <w:rPr>
          <w:rFonts w:ascii="Calibri Light" w:hAnsi="Calibri Light"/>
        </w:rPr>
        <w:t xml:space="preserve">ducação a este conselho, também </w:t>
      </w:r>
      <w:r w:rsidR="00AE2CD8">
        <w:rPr>
          <w:rFonts w:ascii="Calibri Light" w:hAnsi="Calibri Light"/>
        </w:rPr>
        <w:t xml:space="preserve">ficou decidido que o patrimônio será puxado para a matrícula da servidora Carolline enquanto </w:t>
      </w:r>
      <w:r w:rsidR="00FD4DF6">
        <w:rPr>
          <w:rFonts w:ascii="Calibri Light" w:hAnsi="Calibri Light"/>
        </w:rPr>
        <w:t xml:space="preserve">a mesma </w:t>
      </w:r>
      <w:r w:rsidR="00AE2CD8">
        <w:rPr>
          <w:rFonts w:ascii="Calibri Light" w:hAnsi="Calibri Light"/>
        </w:rPr>
        <w:t>estiver neste conselho.</w:t>
      </w:r>
      <w:r w:rsidR="00ED5FD1">
        <w:rPr>
          <w:rFonts w:ascii="Calibri Light" w:hAnsi="Calibri Light"/>
        </w:rPr>
        <w:t xml:space="preserve"> </w:t>
      </w:r>
      <w:proofErr w:type="gramStart"/>
      <w:r w:rsidR="00AE2CD8">
        <w:rPr>
          <w:rFonts w:ascii="Calibri Light" w:hAnsi="Calibri Light"/>
        </w:rPr>
        <w:t xml:space="preserve">Foi apresentado o Plano de </w:t>
      </w:r>
      <w:r w:rsidR="00FD4DF6">
        <w:rPr>
          <w:rFonts w:ascii="Calibri Light" w:hAnsi="Calibri Light"/>
        </w:rPr>
        <w:t>T</w:t>
      </w:r>
      <w:r w:rsidR="00AE2CD8">
        <w:rPr>
          <w:rFonts w:ascii="Calibri Light" w:hAnsi="Calibri Light"/>
        </w:rPr>
        <w:t xml:space="preserve">rabalho para este ano com as alterações sugeridas pelos conselheiros em reunião anterior, após </w:t>
      </w:r>
      <w:r w:rsidR="00FD4DF6">
        <w:rPr>
          <w:rFonts w:ascii="Calibri Light" w:hAnsi="Calibri Light"/>
        </w:rPr>
        <w:t>esta leitura o Plano de T</w:t>
      </w:r>
      <w:r w:rsidR="00AE2CD8">
        <w:rPr>
          <w:rFonts w:ascii="Calibri Light" w:hAnsi="Calibri Light"/>
        </w:rPr>
        <w:t>rabalho foi assinado pela presidente deste Conselho</w:t>
      </w:r>
      <w:r w:rsidR="0087695A">
        <w:rPr>
          <w:rFonts w:ascii="Calibri Light" w:hAnsi="Calibri Light"/>
        </w:rPr>
        <w:t>, ao ler o plano de trabalho ficou reforçada a necessidade de nos prepararmos para o processo de eleição a partir do segundo semestre.</w:t>
      </w:r>
      <w:proofErr w:type="gramEnd"/>
      <w:r w:rsidR="00FD4DF6">
        <w:rPr>
          <w:rFonts w:ascii="Calibri Light" w:hAnsi="Calibri Light"/>
        </w:rPr>
        <w:t xml:space="preserve"> </w:t>
      </w:r>
      <w:r w:rsidR="0087695A">
        <w:rPr>
          <w:rFonts w:ascii="Calibri Light" w:hAnsi="Calibri Light"/>
        </w:rPr>
        <w:t>Pensando neste processo de troca de conselheiros</w:t>
      </w:r>
      <w:r w:rsidR="00FD4DF6">
        <w:rPr>
          <w:rFonts w:ascii="Calibri Light" w:hAnsi="Calibri Light"/>
        </w:rPr>
        <w:t xml:space="preserve"> foi </w:t>
      </w:r>
      <w:proofErr w:type="gramStart"/>
      <w:r w:rsidR="00FD4DF6">
        <w:rPr>
          <w:rFonts w:ascii="Calibri Light" w:hAnsi="Calibri Light"/>
        </w:rPr>
        <w:t>sugerido a consulta</w:t>
      </w:r>
      <w:proofErr w:type="gramEnd"/>
      <w:r w:rsidR="00FD4DF6">
        <w:rPr>
          <w:rFonts w:ascii="Calibri Light" w:hAnsi="Calibri Light"/>
        </w:rPr>
        <w:t xml:space="preserve"> com o Departamento de P</w:t>
      </w:r>
      <w:r w:rsidR="0087695A">
        <w:rPr>
          <w:rFonts w:ascii="Calibri Light" w:hAnsi="Calibri Light"/>
        </w:rPr>
        <w:t xml:space="preserve">lanejamento para pleitear curso através de empenhos </w:t>
      </w:r>
      <w:r w:rsidR="00ED5FD1">
        <w:rPr>
          <w:rFonts w:ascii="Calibri Light" w:hAnsi="Calibri Light"/>
        </w:rPr>
        <w:t xml:space="preserve">pagos pela prefeitura. A conselheira Carolline apresentou o demonstrativo do 1º bimestre de 2022 para aprovação realizada após leitura dos presentes com parecer favorável. A presidente Mairy relatou a visita que </w:t>
      </w:r>
      <w:r w:rsidR="00B110B2">
        <w:rPr>
          <w:rFonts w:ascii="Calibri Light" w:hAnsi="Calibri Light"/>
        </w:rPr>
        <w:t>fez a APAE centro e costeira, falou da reforma na APAE costeira que esta acontecendo</w:t>
      </w:r>
      <w:r w:rsidR="0034428F">
        <w:rPr>
          <w:rFonts w:ascii="Calibri Light" w:hAnsi="Calibri Light"/>
        </w:rPr>
        <w:t>, mas</w:t>
      </w:r>
      <w:r w:rsidR="00B110B2">
        <w:rPr>
          <w:rFonts w:ascii="Calibri Light" w:hAnsi="Calibri Light"/>
        </w:rPr>
        <w:t xml:space="preserve"> que notou diferenças na qualidade do material escolhido para ser empregado na unidade</w:t>
      </w:r>
      <w:r w:rsidR="0034428F">
        <w:rPr>
          <w:rFonts w:ascii="Calibri Light" w:hAnsi="Calibri Light"/>
        </w:rPr>
        <w:t xml:space="preserve"> costeira</w:t>
      </w:r>
      <w:r w:rsidR="00B110B2">
        <w:rPr>
          <w:rFonts w:ascii="Calibri Light" w:hAnsi="Calibri Light"/>
        </w:rPr>
        <w:t>.</w:t>
      </w:r>
      <w:r w:rsidR="0034428F">
        <w:rPr>
          <w:rFonts w:ascii="Calibri Light" w:hAnsi="Calibri Light"/>
        </w:rPr>
        <w:t xml:space="preserve"> </w:t>
      </w:r>
      <w:r w:rsidR="00B110B2">
        <w:rPr>
          <w:rFonts w:ascii="Calibri Light" w:hAnsi="Calibri Light"/>
        </w:rPr>
        <w:t>Foi levantada a necessidade de visitar as obras realizadas com a verba do FUNDEB.</w:t>
      </w:r>
      <w:r w:rsidR="0034428F">
        <w:rPr>
          <w:rFonts w:ascii="Calibri Light" w:hAnsi="Calibri Light"/>
        </w:rPr>
        <w:t xml:space="preserve"> </w:t>
      </w:r>
      <w:r w:rsidR="00B110B2">
        <w:rPr>
          <w:rFonts w:ascii="Calibri Light" w:hAnsi="Calibri Light"/>
        </w:rPr>
        <w:t xml:space="preserve">Ficou acordado que na próxima reunião será </w:t>
      </w:r>
      <w:r w:rsidR="00FD4DF6">
        <w:rPr>
          <w:rFonts w:ascii="Calibri Light" w:hAnsi="Calibri Light"/>
        </w:rPr>
        <w:t>definida</w:t>
      </w:r>
      <w:r w:rsidR="00B110B2">
        <w:rPr>
          <w:rFonts w:ascii="Calibri Light" w:hAnsi="Calibri Light"/>
        </w:rPr>
        <w:t xml:space="preserve"> a data da eleição para os novos conselheiros.</w:t>
      </w:r>
      <w:r w:rsidR="00B75A7F">
        <w:rPr>
          <w:rFonts w:ascii="Calibri Light" w:hAnsi="Calibri Light"/>
        </w:rPr>
        <w:t xml:space="preserve"> </w:t>
      </w:r>
      <w:r w:rsidR="00FD4DF6">
        <w:rPr>
          <w:rFonts w:ascii="Calibri Light" w:hAnsi="Calibri Light"/>
        </w:rPr>
        <w:t>A secretá</w:t>
      </w:r>
      <w:r w:rsidR="00B110B2">
        <w:rPr>
          <w:rFonts w:ascii="Calibri Light" w:hAnsi="Calibri Light"/>
        </w:rPr>
        <w:t xml:space="preserve">ria Carolline apresentou a dificuldade que estava </w:t>
      </w:r>
      <w:r w:rsidR="00B75A7F">
        <w:rPr>
          <w:rFonts w:ascii="Calibri Light" w:hAnsi="Calibri Light"/>
        </w:rPr>
        <w:t xml:space="preserve">tendo após o email </w:t>
      </w:r>
      <w:r w:rsidR="00FD4DF6">
        <w:rPr>
          <w:rFonts w:ascii="Calibri Light" w:hAnsi="Calibri Light"/>
        </w:rPr>
        <w:t>do Diretor de D</w:t>
      </w:r>
      <w:r w:rsidR="00B75A7F">
        <w:rPr>
          <w:rFonts w:ascii="Calibri Light" w:hAnsi="Calibri Light"/>
        </w:rPr>
        <w:t>ivisão de Planejamento</w:t>
      </w:r>
      <w:r w:rsidR="005C3CEF">
        <w:rPr>
          <w:rFonts w:ascii="Calibri Light" w:hAnsi="Calibri Light"/>
        </w:rPr>
        <w:t xml:space="preserve"> Igor sobre o SIMEC o qual atentava para Omissão do Conselho de Acompanhamento e Controle Social de manifestação </w:t>
      </w:r>
      <w:r w:rsidR="0034428F">
        <w:rPr>
          <w:rFonts w:ascii="Calibri Light" w:hAnsi="Calibri Light"/>
        </w:rPr>
        <w:t>no</w:t>
      </w:r>
      <w:r w:rsidR="005C3CEF">
        <w:rPr>
          <w:rFonts w:ascii="Calibri Light" w:hAnsi="Calibri Light"/>
        </w:rPr>
        <w:t xml:space="preserve"> processo de prestação de contas referente ao termo de compromisso. A secretária informou que entrou em contato </w:t>
      </w:r>
      <w:r w:rsidR="00B75A7F">
        <w:rPr>
          <w:rFonts w:ascii="Calibri Light" w:hAnsi="Calibri Light"/>
        </w:rPr>
        <w:t xml:space="preserve"> </w:t>
      </w:r>
      <w:r w:rsidR="005C3CEF">
        <w:rPr>
          <w:rFonts w:ascii="Calibri Light" w:hAnsi="Calibri Light"/>
        </w:rPr>
        <w:t>com  o Suporte Técnico Par Fale Conosco  relatando a dificuldade de acesso ao parecer e obteve como resposta que a plataforma apresentava inconsistência no seu acesso, a conselheira Regina sugeriu que seja enviado   via email FNDE/FUNDEB o relato do caso para obter parecer.</w:t>
      </w:r>
      <w:r w:rsidR="0034428F">
        <w:rPr>
          <w:rFonts w:ascii="Calibri Light" w:hAnsi="Calibri Light"/>
        </w:rPr>
        <w:t xml:space="preserve"> </w:t>
      </w:r>
      <w:r w:rsidR="005C3CEF">
        <w:rPr>
          <w:rFonts w:ascii="Calibri Light" w:hAnsi="Calibri Light"/>
        </w:rPr>
        <w:t xml:space="preserve">Sem mais </w:t>
      </w:r>
      <w:r w:rsidR="00FD4DF6">
        <w:rPr>
          <w:rFonts w:ascii="Calibri Light" w:hAnsi="Calibri Light"/>
        </w:rPr>
        <w:t>encerramos a reunião e apresentamos</w:t>
      </w:r>
      <w:r w:rsidR="005C3CEF">
        <w:rPr>
          <w:rFonts w:ascii="Calibri Light" w:hAnsi="Calibri Light"/>
        </w:rPr>
        <w:t xml:space="preserve"> esta ata com a assinatura dos presentes.</w:t>
      </w: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243E9A" w:rsidRDefault="00243E9A" w:rsidP="00243E9A">
      <w:pPr>
        <w:spacing w:line="240" w:lineRule="auto"/>
        <w:ind w:left="708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0F7FC0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3.5pt;margin-top:4.25pt;width:485.45pt;height:428.8pt;z-index:251680768" o:connectortype="straight" strokecolor="#a5a5a5 [2092]"/>
        </w:pic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5E" w:rsidRDefault="000F425E" w:rsidP="00243C1F">
      <w:pPr>
        <w:spacing w:line="240" w:lineRule="auto"/>
      </w:pPr>
      <w:r>
        <w:separator/>
      </w:r>
    </w:p>
  </w:endnote>
  <w:endnote w:type="continuationSeparator" w:id="1">
    <w:p w:rsidR="000F425E" w:rsidRDefault="000F425E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5E" w:rsidRDefault="000F425E" w:rsidP="00243C1F">
      <w:pPr>
        <w:spacing w:line="240" w:lineRule="auto"/>
      </w:pPr>
      <w:r>
        <w:separator/>
      </w:r>
    </w:p>
  </w:footnote>
  <w:footnote w:type="continuationSeparator" w:id="1">
    <w:p w:rsidR="000F425E" w:rsidRDefault="000F425E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0F7F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0F7F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0F7F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2B66"/>
    <w:rsid w:val="00034AC7"/>
    <w:rsid w:val="00037F01"/>
    <w:rsid w:val="00042385"/>
    <w:rsid w:val="000431F6"/>
    <w:rsid w:val="00046573"/>
    <w:rsid w:val="00047E70"/>
    <w:rsid w:val="00050083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7053"/>
    <w:rsid w:val="000A1743"/>
    <w:rsid w:val="000A2070"/>
    <w:rsid w:val="000B5D9E"/>
    <w:rsid w:val="000C246D"/>
    <w:rsid w:val="000D13DB"/>
    <w:rsid w:val="000D234F"/>
    <w:rsid w:val="000E08E6"/>
    <w:rsid w:val="000E37AA"/>
    <w:rsid w:val="000E4185"/>
    <w:rsid w:val="000E5F46"/>
    <w:rsid w:val="000F1738"/>
    <w:rsid w:val="000F3567"/>
    <w:rsid w:val="000F425E"/>
    <w:rsid w:val="000F68D6"/>
    <w:rsid w:val="000F7FC0"/>
    <w:rsid w:val="001166AC"/>
    <w:rsid w:val="00117EFB"/>
    <w:rsid w:val="001207E2"/>
    <w:rsid w:val="001222CC"/>
    <w:rsid w:val="0012427A"/>
    <w:rsid w:val="001322FA"/>
    <w:rsid w:val="00132F4C"/>
    <w:rsid w:val="001331C3"/>
    <w:rsid w:val="00135088"/>
    <w:rsid w:val="001353A2"/>
    <w:rsid w:val="00140EA0"/>
    <w:rsid w:val="00144660"/>
    <w:rsid w:val="001612FB"/>
    <w:rsid w:val="0016502B"/>
    <w:rsid w:val="00170DCE"/>
    <w:rsid w:val="00175969"/>
    <w:rsid w:val="0018475A"/>
    <w:rsid w:val="00187A69"/>
    <w:rsid w:val="00187F75"/>
    <w:rsid w:val="00191330"/>
    <w:rsid w:val="00196298"/>
    <w:rsid w:val="001A098E"/>
    <w:rsid w:val="001A341E"/>
    <w:rsid w:val="001A3D55"/>
    <w:rsid w:val="001A45CB"/>
    <w:rsid w:val="001B0F0E"/>
    <w:rsid w:val="001B1BB1"/>
    <w:rsid w:val="001B7987"/>
    <w:rsid w:val="001C001D"/>
    <w:rsid w:val="001C112C"/>
    <w:rsid w:val="001C1CF9"/>
    <w:rsid w:val="001C6FB8"/>
    <w:rsid w:val="001D6D1C"/>
    <w:rsid w:val="001E196C"/>
    <w:rsid w:val="001E1E93"/>
    <w:rsid w:val="001E4425"/>
    <w:rsid w:val="001F1010"/>
    <w:rsid w:val="002044B5"/>
    <w:rsid w:val="00205EF9"/>
    <w:rsid w:val="00216630"/>
    <w:rsid w:val="00220FE2"/>
    <w:rsid w:val="0024162C"/>
    <w:rsid w:val="00243A7D"/>
    <w:rsid w:val="00243C1F"/>
    <w:rsid w:val="00243E9A"/>
    <w:rsid w:val="00251D07"/>
    <w:rsid w:val="00253C07"/>
    <w:rsid w:val="002550BB"/>
    <w:rsid w:val="002570C1"/>
    <w:rsid w:val="00262331"/>
    <w:rsid w:val="00266BAB"/>
    <w:rsid w:val="0026762E"/>
    <w:rsid w:val="00270613"/>
    <w:rsid w:val="00272F3C"/>
    <w:rsid w:val="002731ED"/>
    <w:rsid w:val="00281C14"/>
    <w:rsid w:val="00283B25"/>
    <w:rsid w:val="0028494D"/>
    <w:rsid w:val="00293E84"/>
    <w:rsid w:val="002A4333"/>
    <w:rsid w:val="002A7504"/>
    <w:rsid w:val="002A7FBC"/>
    <w:rsid w:val="002B08D5"/>
    <w:rsid w:val="002B4B9E"/>
    <w:rsid w:val="002C69EC"/>
    <w:rsid w:val="002D3BFC"/>
    <w:rsid w:val="002D4AE9"/>
    <w:rsid w:val="002D59CD"/>
    <w:rsid w:val="002D6323"/>
    <w:rsid w:val="002E416D"/>
    <w:rsid w:val="002F0437"/>
    <w:rsid w:val="002F2B1D"/>
    <w:rsid w:val="002F3086"/>
    <w:rsid w:val="003061EC"/>
    <w:rsid w:val="00315CDA"/>
    <w:rsid w:val="00317095"/>
    <w:rsid w:val="003230B3"/>
    <w:rsid w:val="0032552E"/>
    <w:rsid w:val="00340EEE"/>
    <w:rsid w:val="0034428F"/>
    <w:rsid w:val="003501A0"/>
    <w:rsid w:val="00351484"/>
    <w:rsid w:val="00355FB6"/>
    <w:rsid w:val="00362D44"/>
    <w:rsid w:val="00363F4E"/>
    <w:rsid w:val="00373464"/>
    <w:rsid w:val="0038191A"/>
    <w:rsid w:val="00383F65"/>
    <w:rsid w:val="00394B70"/>
    <w:rsid w:val="003961CD"/>
    <w:rsid w:val="003A217A"/>
    <w:rsid w:val="003A21A7"/>
    <w:rsid w:val="003A3505"/>
    <w:rsid w:val="003D3470"/>
    <w:rsid w:val="003F1DE9"/>
    <w:rsid w:val="003F272A"/>
    <w:rsid w:val="003F3065"/>
    <w:rsid w:val="0040220A"/>
    <w:rsid w:val="004024E2"/>
    <w:rsid w:val="00411980"/>
    <w:rsid w:val="004122E1"/>
    <w:rsid w:val="00412C96"/>
    <w:rsid w:val="00415B5D"/>
    <w:rsid w:val="00420E7F"/>
    <w:rsid w:val="00425D8C"/>
    <w:rsid w:val="00427D37"/>
    <w:rsid w:val="00434EC1"/>
    <w:rsid w:val="00437786"/>
    <w:rsid w:val="00445832"/>
    <w:rsid w:val="004514A4"/>
    <w:rsid w:val="004554FA"/>
    <w:rsid w:val="004706E2"/>
    <w:rsid w:val="00470B4C"/>
    <w:rsid w:val="004846B5"/>
    <w:rsid w:val="004924E2"/>
    <w:rsid w:val="004A3312"/>
    <w:rsid w:val="004A3E84"/>
    <w:rsid w:val="004B31B8"/>
    <w:rsid w:val="004C36F2"/>
    <w:rsid w:val="004D442A"/>
    <w:rsid w:val="004E44C6"/>
    <w:rsid w:val="004E6555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5E32"/>
    <w:rsid w:val="00555FDD"/>
    <w:rsid w:val="00566740"/>
    <w:rsid w:val="00566C75"/>
    <w:rsid w:val="00567168"/>
    <w:rsid w:val="005673AB"/>
    <w:rsid w:val="00574043"/>
    <w:rsid w:val="0057558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B7E09"/>
    <w:rsid w:val="005C09A1"/>
    <w:rsid w:val="005C3CEF"/>
    <w:rsid w:val="005C4F13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15963"/>
    <w:rsid w:val="00620CC2"/>
    <w:rsid w:val="00621478"/>
    <w:rsid w:val="00624848"/>
    <w:rsid w:val="00625B20"/>
    <w:rsid w:val="00633BBE"/>
    <w:rsid w:val="006374DC"/>
    <w:rsid w:val="00642C84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32DC"/>
    <w:rsid w:val="006C4BB0"/>
    <w:rsid w:val="006D5D69"/>
    <w:rsid w:val="006D712A"/>
    <w:rsid w:val="006E09E8"/>
    <w:rsid w:val="006E3989"/>
    <w:rsid w:val="006E51C8"/>
    <w:rsid w:val="006E7F33"/>
    <w:rsid w:val="006F6FFB"/>
    <w:rsid w:val="00706D61"/>
    <w:rsid w:val="00734300"/>
    <w:rsid w:val="007418B5"/>
    <w:rsid w:val="00751696"/>
    <w:rsid w:val="007608FF"/>
    <w:rsid w:val="00765BE4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6826"/>
    <w:rsid w:val="007C00E7"/>
    <w:rsid w:val="007C283D"/>
    <w:rsid w:val="007C4FD0"/>
    <w:rsid w:val="007D0761"/>
    <w:rsid w:val="007D11F3"/>
    <w:rsid w:val="007D4880"/>
    <w:rsid w:val="007E09A5"/>
    <w:rsid w:val="007E4E8E"/>
    <w:rsid w:val="007E605A"/>
    <w:rsid w:val="007E6B55"/>
    <w:rsid w:val="007F4B95"/>
    <w:rsid w:val="007F6B6C"/>
    <w:rsid w:val="00801685"/>
    <w:rsid w:val="00803782"/>
    <w:rsid w:val="00812145"/>
    <w:rsid w:val="00816121"/>
    <w:rsid w:val="0082065D"/>
    <w:rsid w:val="0082404D"/>
    <w:rsid w:val="00833C2E"/>
    <w:rsid w:val="00833F4B"/>
    <w:rsid w:val="00834D7E"/>
    <w:rsid w:val="0083549F"/>
    <w:rsid w:val="00837321"/>
    <w:rsid w:val="00841431"/>
    <w:rsid w:val="00844B5C"/>
    <w:rsid w:val="00845E32"/>
    <w:rsid w:val="00845F31"/>
    <w:rsid w:val="00846F06"/>
    <w:rsid w:val="008551EE"/>
    <w:rsid w:val="00857658"/>
    <w:rsid w:val="00860407"/>
    <w:rsid w:val="008741DE"/>
    <w:rsid w:val="0087607A"/>
    <w:rsid w:val="0087695A"/>
    <w:rsid w:val="008771B7"/>
    <w:rsid w:val="00880DDF"/>
    <w:rsid w:val="00880EE6"/>
    <w:rsid w:val="00885C6B"/>
    <w:rsid w:val="0089486C"/>
    <w:rsid w:val="008954E7"/>
    <w:rsid w:val="008A1140"/>
    <w:rsid w:val="008B3B19"/>
    <w:rsid w:val="008B5AC6"/>
    <w:rsid w:val="008B7DD5"/>
    <w:rsid w:val="008C01CC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8F680D"/>
    <w:rsid w:val="009144F4"/>
    <w:rsid w:val="00921CD5"/>
    <w:rsid w:val="009224EC"/>
    <w:rsid w:val="0092332D"/>
    <w:rsid w:val="00933D80"/>
    <w:rsid w:val="009423E2"/>
    <w:rsid w:val="00946D05"/>
    <w:rsid w:val="0095173E"/>
    <w:rsid w:val="00952C3D"/>
    <w:rsid w:val="009713CF"/>
    <w:rsid w:val="00972639"/>
    <w:rsid w:val="00981D6D"/>
    <w:rsid w:val="00992C08"/>
    <w:rsid w:val="009A4654"/>
    <w:rsid w:val="009A6C22"/>
    <w:rsid w:val="009B0BB5"/>
    <w:rsid w:val="009B484F"/>
    <w:rsid w:val="009B6DDC"/>
    <w:rsid w:val="009B7FC7"/>
    <w:rsid w:val="009D0D7D"/>
    <w:rsid w:val="009D1F3F"/>
    <w:rsid w:val="009D7FF4"/>
    <w:rsid w:val="009F1BB9"/>
    <w:rsid w:val="009F2C2B"/>
    <w:rsid w:val="00A069C1"/>
    <w:rsid w:val="00A22FC1"/>
    <w:rsid w:val="00A2663D"/>
    <w:rsid w:val="00A274BE"/>
    <w:rsid w:val="00A2786A"/>
    <w:rsid w:val="00A27B72"/>
    <w:rsid w:val="00A37D73"/>
    <w:rsid w:val="00A42098"/>
    <w:rsid w:val="00A437C7"/>
    <w:rsid w:val="00A43FA1"/>
    <w:rsid w:val="00A44982"/>
    <w:rsid w:val="00A4767C"/>
    <w:rsid w:val="00A50261"/>
    <w:rsid w:val="00A52523"/>
    <w:rsid w:val="00A52F80"/>
    <w:rsid w:val="00A534FA"/>
    <w:rsid w:val="00A53955"/>
    <w:rsid w:val="00A56097"/>
    <w:rsid w:val="00A730DB"/>
    <w:rsid w:val="00A776B5"/>
    <w:rsid w:val="00A94DFD"/>
    <w:rsid w:val="00AA42C4"/>
    <w:rsid w:val="00AA6665"/>
    <w:rsid w:val="00AA7388"/>
    <w:rsid w:val="00AB6886"/>
    <w:rsid w:val="00AC35C5"/>
    <w:rsid w:val="00AC79AF"/>
    <w:rsid w:val="00AD13B3"/>
    <w:rsid w:val="00AD2665"/>
    <w:rsid w:val="00AD431A"/>
    <w:rsid w:val="00AD47A5"/>
    <w:rsid w:val="00AE2CD8"/>
    <w:rsid w:val="00AE72CB"/>
    <w:rsid w:val="00AF41E2"/>
    <w:rsid w:val="00AF55A2"/>
    <w:rsid w:val="00B013BF"/>
    <w:rsid w:val="00B04014"/>
    <w:rsid w:val="00B0547B"/>
    <w:rsid w:val="00B0738F"/>
    <w:rsid w:val="00B110B2"/>
    <w:rsid w:val="00B15028"/>
    <w:rsid w:val="00B15705"/>
    <w:rsid w:val="00B15FC1"/>
    <w:rsid w:val="00B169D9"/>
    <w:rsid w:val="00B20E01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B3D"/>
    <w:rsid w:val="00B57757"/>
    <w:rsid w:val="00B577E9"/>
    <w:rsid w:val="00B71654"/>
    <w:rsid w:val="00B73B06"/>
    <w:rsid w:val="00B7404D"/>
    <w:rsid w:val="00B75A4E"/>
    <w:rsid w:val="00B75A7F"/>
    <w:rsid w:val="00B919E4"/>
    <w:rsid w:val="00B96204"/>
    <w:rsid w:val="00B9635D"/>
    <w:rsid w:val="00B97C35"/>
    <w:rsid w:val="00BA0C51"/>
    <w:rsid w:val="00BB1F3B"/>
    <w:rsid w:val="00BB2A4C"/>
    <w:rsid w:val="00BB624D"/>
    <w:rsid w:val="00BB6D02"/>
    <w:rsid w:val="00BC13D7"/>
    <w:rsid w:val="00BC143F"/>
    <w:rsid w:val="00BC212C"/>
    <w:rsid w:val="00BC2413"/>
    <w:rsid w:val="00BC2E43"/>
    <w:rsid w:val="00BC5738"/>
    <w:rsid w:val="00BD74C2"/>
    <w:rsid w:val="00BF078A"/>
    <w:rsid w:val="00BF385A"/>
    <w:rsid w:val="00BF6C1A"/>
    <w:rsid w:val="00C019AD"/>
    <w:rsid w:val="00C052FB"/>
    <w:rsid w:val="00C11B81"/>
    <w:rsid w:val="00C11C16"/>
    <w:rsid w:val="00C11E01"/>
    <w:rsid w:val="00C15338"/>
    <w:rsid w:val="00C15B95"/>
    <w:rsid w:val="00C16E79"/>
    <w:rsid w:val="00C2119F"/>
    <w:rsid w:val="00C23194"/>
    <w:rsid w:val="00C36598"/>
    <w:rsid w:val="00C36FA5"/>
    <w:rsid w:val="00C40916"/>
    <w:rsid w:val="00C428D2"/>
    <w:rsid w:val="00C45FB2"/>
    <w:rsid w:val="00C53620"/>
    <w:rsid w:val="00C633DD"/>
    <w:rsid w:val="00C66942"/>
    <w:rsid w:val="00C71FE0"/>
    <w:rsid w:val="00C73DC1"/>
    <w:rsid w:val="00C75CC6"/>
    <w:rsid w:val="00C7745B"/>
    <w:rsid w:val="00C80315"/>
    <w:rsid w:val="00C85C65"/>
    <w:rsid w:val="00C93CEF"/>
    <w:rsid w:val="00C94BA8"/>
    <w:rsid w:val="00CA7C60"/>
    <w:rsid w:val="00CB0BF5"/>
    <w:rsid w:val="00CB3460"/>
    <w:rsid w:val="00CD4E69"/>
    <w:rsid w:val="00CD5BEB"/>
    <w:rsid w:val="00CE05E2"/>
    <w:rsid w:val="00CE0FEF"/>
    <w:rsid w:val="00CE31BB"/>
    <w:rsid w:val="00CE5B46"/>
    <w:rsid w:val="00CF572F"/>
    <w:rsid w:val="00D00AF9"/>
    <w:rsid w:val="00D00FC6"/>
    <w:rsid w:val="00D033FC"/>
    <w:rsid w:val="00D03F3E"/>
    <w:rsid w:val="00D04C9B"/>
    <w:rsid w:val="00D1773E"/>
    <w:rsid w:val="00D254E8"/>
    <w:rsid w:val="00D27F8B"/>
    <w:rsid w:val="00D33F49"/>
    <w:rsid w:val="00D37E8C"/>
    <w:rsid w:val="00D410DD"/>
    <w:rsid w:val="00D53A84"/>
    <w:rsid w:val="00D626C7"/>
    <w:rsid w:val="00D634CB"/>
    <w:rsid w:val="00D63DFD"/>
    <w:rsid w:val="00D71A05"/>
    <w:rsid w:val="00D7326B"/>
    <w:rsid w:val="00D76060"/>
    <w:rsid w:val="00D7627B"/>
    <w:rsid w:val="00D7658D"/>
    <w:rsid w:val="00D773F0"/>
    <w:rsid w:val="00D84D47"/>
    <w:rsid w:val="00D86687"/>
    <w:rsid w:val="00D9348B"/>
    <w:rsid w:val="00D93B75"/>
    <w:rsid w:val="00D97208"/>
    <w:rsid w:val="00DA24A3"/>
    <w:rsid w:val="00DA3661"/>
    <w:rsid w:val="00DB2088"/>
    <w:rsid w:val="00DB39E0"/>
    <w:rsid w:val="00DB4451"/>
    <w:rsid w:val="00DB71A9"/>
    <w:rsid w:val="00DC0348"/>
    <w:rsid w:val="00DC05CC"/>
    <w:rsid w:val="00DC54C7"/>
    <w:rsid w:val="00DC7815"/>
    <w:rsid w:val="00DD3E32"/>
    <w:rsid w:val="00DD5E65"/>
    <w:rsid w:val="00DE247E"/>
    <w:rsid w:val="00DE3E6C"/>
    <w:rsid w:val="00DE6591"/>
    <w:rsid w:val="00DE69AD"/>
    <w:rsid w:val="00DF5E83"/>
    <w:rsid w:val="00E2072D"/>
    <w:rsid w:val="00E32840"/>
    <w:rsid w:val="00E42843"/>
    <w:rsid w:val="00E44B4C"/>
    <w:rsid w:val="00E569FB"/>
    <w:rsid w:val="00E63713"/>
    <w:rsid w:val="00E7602F"/>
    <w:rsid w:val="00E777BB"/>
    <w:rsid w:val="00E852F5"/>
    <w:rsid w:val="00E87B95"/>
    <w:rsid w:val="00E9163F"/>
    <w:rsid w:val="00E94C99"/>
    <w:rsid w:val="00E953C0"/>
    <w:rsid w:val="00EA6424"/>
    <w:rsid w:val="00EA681C"/>
    <w:rsid w:val="00EB477F"/>
    <w:rsid w:val="00EB607D"/>
    <w:rsid w:val="00EC437D"/>
    <w:rsid w:val="00ED1176"/>
    <w:rsid w:val="00ED374F"/>
    <w:rsid w:val="00ED5FD1"/>
    <w:rsid w:val="00ED790C"/>
    <w:rsid w:val="00EE5456"/>
    <w:rsid w:val="00EF4F46"/>
    <w:rsid w:val="00EF7230"/>
    <w:rsid w:val="00F02C0E"/>
    <w:rsid w:val="00F02F6C"/>
    <w:rsid w:val="00F105F2"/>
    <w:rsid w:val="00F147C5"/>
    <w:rsid w:val="00F14B26"/>
    <w:rsid w:val="00F202A3"/>
    <w:rsid w:val="00F219E5"/>
    <w:rsid w:val="00F2585B"/>
    <w:rsid w:val="00F31C12"/>
    <w:rsid w:val="00F36505"/>
    <w:rsid w:val="00F5757F"/>
    <w:rsid w:val="00F70814"/>
    <w:rsid w:val="00F753CA"/>
    <w:rsid w:val="00F77CFD"/>
    <w:rsid w:val="00F90E55"/>
    <w:rsid w:val="00F941CE"/>
    <w:rsid w:val="00F95E7E"/>
    <w:rsid w:val="00FB1493"/>
    <w:rsid w:val="00FB5C16"/>
    <w:rsid w:val="00FC0367"/>
    <w:rsid w:val="00FC153D"/>
    <w:rsid w:val="00FC2102"/>
    <w:rsid w:val="00FC2103"/>
    <w:rsid w:val="00FC713A"/>
    <w:rsid w:val="00FD290E"/>
    <w:rsid w:val="00FD4DF6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  <w:style w:type="paragraph" w:customStyle="1" w:styleId="m6579144120203684693msolistparagraph">
    <w:name w:val="m_6579144120203684693msolistparagraph"/>
    <w:basedOn w:val="Normal"/>
    <w:rsid w:val="00243E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7AB-948A-4161-8FC6-5759669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60</cp:revision>
  <cp:lastPrinted>2022-02-21T14:19:00Z</cp:lastPrinted>
  <dcterms:created xsi:type="dcterms:W3CDTF">2020-12-16T11:10:00Z</dcterms:created>
  <dcterms:modified xsi:type="dcterms:W3CDTF">2022-07-01T17:51:00Z</dcterms:modified>
</cp:coreProperties>
</file>